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page" w:horzAnchor="margin" w:tblpY="1396"/>
        <w:tblW w:w="14737" w:type="dxa"/>
        <w:tblLayout w:type="fixed"/>
        <w:tblLook w:val="04A0" w:firstRow="1" w:lastRow="0" w:firstColumn="1" w:lastColumn="0" w:noHBand="0" w:noVBand="1"/>
      </w:tblPr>
      <w:tblGrid>
        <w:gridCol w:w="1653"/>
        <w:gridCol w:w="2569"/>
        <w:gridCol w:w="2587"/>
        <w:gridCol w:w="2603"/>
        <w:gridCol w:w="2633"/>
        <w:gridCol w:w="2692"/>
      </w:tblGrid>
      <w:tr w:rsidR="00394D6E" w:rsidRPr="00E71F43" w14:paraId="54F1E9A6" w14:textId="77777777" w:rsidTr="009B36BB">
        <w:trPr>
          <w:trHeight w:val="263"/>
        </w:trPr>
        <w:tc>
          <w:tcPr>
            <w:tcW w:w="1653" w:type="dxa"/>
          </w:tcPr>
          <w:p w14:paraId="056064E8" w14:textId="77777777" w:rsidR="00394D6E" w:rsidRPr="00E71F43" w:rsidRDefault="00394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69" w:type="dxa"/>
          </w:tcPr>
          <w:p w14:paraId="5E0BCFBA" w14:textId="0EF4D77B" w:rsidR="00394D6E" w:rsidRPr="00E71F43" w:rsidRDefault="006C26D7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.0</w:t>
            </w:r>
            <w:r w:rsidR="008965F3">
              <w:rPr>
                <w:rFonts w:ascii="Times New Roman" w:eastAsia="Calibri" w:hAnsi="Times New Roman" w:cs="Times New Roman"/>
                <w:sz w:val="18"/>
              </w:rPr>
              <w:t>7</w:t>
            </w:r>
            <w:r w:rsidR="00392756" w:rsidRPr="00E71F43">
              <w:rPr>
                <w:rFonts w:ascii="Times New Roman" w:eastAsia="Calibri" w:hAnsi="Times New Roman" w:cs="Times New Roman"/>
                <w:sz w:val="18"/>
              </w:rPr>
              <w:t xml:space="preserve"> NIEDZIELA</w:t>
            </w:r>
          </w:p>
        </w:tc>
        <w:tc>
          <w:tcPr>
            <w:tcW w:w="2587" w:type="dxa"/>
          </w:tcPr>
          <w:p w14:paraId="062CFC4C" w14:textId="625A86B4" w:rsidR="00394D6E" w:rsidRPr="00E71F43" w:rsidRDefault="006C26D7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.07</w:t>
            </w:r>
            <w:r w:rsidR="0053168C" w:rsidRPr="00E71F43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="00392756" w:rsidRPr="00E71F43">
              <w:rPr>
                <w:rFonts w:ascii="Times New Roman" w:eastAsia="Calibri" w:hAnsi="Times New Roman" w:cs="Times New Roman"/>
                <w:sz w:val="18"/>
              </w:rPr>
              <w:t xml:space="preserve"> PONIEDZIAŁEK</w:t>
            </w:r>
          </w:p>
        </w:tc>
        <w:tc>
          <w:tcPr>
            <w:tcW w:w="2603" w:type="dxa"/>
          </w:tcPr>
          <w:p w14:paraId="06D7AE67" w14:textId="455D661C" w:rsidR="00394D6E" w:rsidRPr="00E71F43" w:rsidRDefault="006C2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.07</w:t>
            </w:r>
            <w:r w:rsidR="0053168C" w:rsidRPr="00E71F43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="00392756" w:rsidRPr="00E71F43">
              <w:rPr>
                <w:rFonts w:ascii="Times New Roman" w:eastAsia="Calibri" w:hAnsi="Times New Roman" w:cs="Times New Roman"/>
                <w:sz w:val="18"/>
              </w:rPr>
              <w:t xml:space="preserve"> WTOREK</w:t>
            </w:r>
          </w:p>
        </w:tc>
        <w:tc>
          <w:tcPr>
            <w:tcW w:w="2633" w:type="dxa"/>
          </w:tcPr>
          <w:p w14:paraId="1B4A6123" w14:textId="7CF227EF" w:rsidR="00394D6E" w:rsidRPr="00E71F43" w:rsidRDefault="006C26D7">
            <w:pPr>
              <w:tabs>
                <w:tab w:val="left" w:pos="705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0.07</w:t>
            </w:r>
            <w:r w:rsidR="0053168C" w:rsidRPr="00E71F43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="00392756" w:rsidRPr="00E71F43">
              <w:rPr>
                <w:rFonts w:ascii="Times New Roman" w:eastAsia="Calibri" w:hAnsi="Times New Roman" w:cs="Times New Roman"/>
                <w:sz w:val="18"/>
              </w:rPr>
              <w:t xml:space="preserve"> ŚRODA</w:t>
            </w:r>
          </w:p>
        </w:tc>
        <w:tc>
          <w:tcPr>
            <w:tcW w:w="2692" w:type="dxa"/>
          </w:tcPr>
          <w:p w14:paraId="0F7D4CA4" w14:textId="0C6853B4" w:rsidR="00394D6E" w:rsidRPr="00E71F43" w:rsidRDefault="006C2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1.07</w:t>
            </w:r>
            <w:r w:rsidR="0053168C" w:rsidRPr="00E71F43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="00392756" w:rsidRPr="00E71F43">
              <w:rPr>
                <w:rFonts w:ascii="Times New Roman" w:eastAsia="Calibri" w:hAnsi="Times New Roman" w:cs="Times New Roman"/>
                <w:sz w:val="18"/>
              </w:rPr>
              <w:t xml:space="preserve"> CZWARTEK</w:t>
            </w:r>
          </w:p>
        </w:tc>
      </w:tr>
      <w:tr w:rsidR="005A7ECA" w:rsidRPr="005A7ECA" w14:paraId="7C058208" w14:textId="77777777" w:rsidTr="009B36BB">
        <w:trPr>
          <w:trHeight w:val="1842"/>
        </w:trPr>
        <w:tc>
          <w:tcPr>
            <w:tcW w:w="1653" w:type="dxa"/>
            <w:tcBorders>
              <w:bottom w:val="single" w:sz="8" w:space="0" w:color="000000"/>
            </w:tcBorders>
          </w:tcPr>
          <w:p w14:paraId="5F9D5660" w14:textId="77777777" w:rsidR="00394D6E" w:rsidRPr="005A7ECA" w:rsidRDefault="0051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ECA">
              <w:rPr>
                <w:rFonts w:ascii="Times New Roman" w:eastAsia="Calibri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569" w:type="dxa"/>
            <w:tcBorders>
              <w:bottom w:val="single" w:sz="8" w:space="0" w:color="000000"/>
            </w:tcBorders>
          </w:tcPr>
          <w:p w14:paraId="670F2CB7" w14:textId="1BB128AF" w:rsidR="00394D6E" w:rsidRPr="00CE2DDF" w:rsidRDefault="00513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kukurydzianą  350ml</w:t>
            </w:r>
            <w:r w:rsid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E2DDF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919E5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mieszane 80g</w:t>
            </w:r>
            <w:r w:rsid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E2DDF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D919E5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D919E5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graham 30g</w:t>
            </w:r>
            <w:r w:rsid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E2DDF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919E5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E2DDF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71F43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3D1434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E71F43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2015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01527" w:rsidRPr="00A92E9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,</w:t>
            </w:r>
            <w:r w:rsidR="00201527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71F43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71F43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serek wiejski 1szt.</w:t>
            </w:r>
            <w:r w:rsid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E2DDF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71F43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71F43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1434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 żółty 20g</w:t>
            </w:r>
            <w:r w:rsid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E2DDF" w:rsidRPr="002015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3D1434" w:rsidRPr="002015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D1434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2562C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="00E71F43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zodkiewka 30g, Kakao 250 ml </w:t>
            </w:r>
            <w:r w:rsidR="00CE2DDF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71F43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587" w:type="dxa"/>
            <w:tcBorders>
              <w:bottom w:val="single" w:sz="8" w:space="0" w:color="000000"/>
            </w:tcBorders>
          </w:tcPr>
          <w:p w14:paraId="4C335799" w14:textId="7E872522" w:rsidR="00394D6E" w:rsidRPr="00CE2DDF" w:rsidRDefault="0051330E" w:rsidP="00513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</w:t>
            </w:r>
            <w:r w:rsidR="00392756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kaszą jaglaną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</w:t>
            </w:r>
            <w:r w:rsid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E2DDF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D919E5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Pieczywo mieszane 80g</w:t>
            </w:r>
            <w:r w:rsidR="002015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01527" w:rsidRPr="002015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D919E5" w:rsidRPr="002015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919E5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2015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01527" w:rsidRPr="002015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D919E5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2015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01527" w:rsidRPr="002015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015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warożek z </w:t>
            </w:r>
            <w:r w:rsidR="003D1434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azylią i suszonymi pomidorami 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1434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2015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01527" w:rsidRPr="002015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015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1434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wędlina 30g</w:t>
            </w:r>
            <w:r w:rsidR="002015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01527" w:rsidRPr="00A92E9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,</w:t>
            </w:r>
            <w:r w:rsidR="00201527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D1434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71F43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dżem 1 szt.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A1656A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pryka 30g, </w:t>
            </w:r>
            <w:r w:rsidR="003D1434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</w:t>
            </w:r>
            <w:r w:rsidR="00C2562C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b</w:t>
            </w:r>
            <w:r w:rsidR="00201527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C2562C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 40g, 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Herbata owocowa 250 ml</w:t>
            </w:r>
          </w:p>
        </w:tc>
        <w:tc>
          <w:tcPr>
            <w:tcW w:w="2603" w:type="dxa"/>
            <w:tcBorders>
              <w:bottom w:val="single" w:sz="8" w:space="0" w:color="000000"/>
            </w:tcBorders>
          </w:tcPr>
          <w:p w14:paraId="093C90CB" w14:textId="7E76E768" w:rsidR="00394D6E" w:rsidRPr="00CE2DDF" w:rsidRDefault="00513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Zupa mleczna z płatkami owsianymi  350ml</w:t>
            </w:r>
            <w:r w:rsid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E2DDF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919E5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Pieczywo</w:t>
            </w:r>
            <w:r w:rsid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919E5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mieszane 80g</w:t>
            </w:r>
            <w:r w:rsid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E2DDF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D919E5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919E5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E2DDF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E2DDF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sztet </w:t>
            </w:r>
            <w:r w:rsidR="003D1434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644A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44A56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644A56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 w:rsid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GOR,MLE,</w:t>
            </w:r>
            <w:r w:rsid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644A56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644A56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1656A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se</w:t>
            </w:r>
            <w:r w:rsidR="003F0FCF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r żółty 20g</w:t>
            </w:r>
            <w:r w:rsid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E2DDF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1656A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1656A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1434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wędlina 30g</w:t>
            </w:r>
            <w:r w:rsidR="002015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01527" w:rsidRPr="00A92E9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481AF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81AF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  <w:t>DWU</w:t>
            </w:r>
            <w:r w:rsidR="00201527" w:rsidRPr="00A92E9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201527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2562C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p</w:t>
            </w:r>
            <w:r w:rsidR="0053168C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midor b/s </w:t>
            </w:r>
            <w:r w:rsidR="00A1656A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53168C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5D3BF2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górek kiszony  </w:t>
            </w:r>
            <w:r w:rsidR="00A1656A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="00CE2DDF"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="0066159C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erbata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B13C1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czarna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50 ml</w:t>
            </w:r>
          </w:p>
        </w:tc>
        <w:tc>
          <w:tcPr>
            <w:tcW w:w="2633" w:type="dxa"/>
            <w:tcBorders>
              <w:bottom w:val="single" w:sz="8" w:space="0" w:color="000000"/>
            </w:tcBorders>
          </w:tcPr>
          <w:p w14:paraId="44B2CC59" w14:textId="4D198395" w:rsidR="00394D6E" w:rsidRPr="00CE2DDF" w:rsidRDefault="00513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</w:t>
            </w:r>
            <w:r w:rsidR="00392756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ryżem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</w:t>
            </w:r>
            <w:r w:rsid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E2DDF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919E5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Pieczywo mieszane 80g</w:t>
            </w:r>
            <w:r w:rsid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E2DDF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D919E5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919E5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E2DDF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D919E5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E2DDF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1F1F00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jajko</w:t>
            </w:r>
            <w:r w:rsidR="001844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otowane</w:t>
            </w:r>
            <w:r w:rsidR="001F1F00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E2DDF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)</w:t>
            </w:r>
            <w:r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844D2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3D1434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wędlina 30g</w:t>
            </w:r>
            <w:r w:rsidR="002015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01527" w:rsidRPr="00A92E9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3C7C3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3C7C3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  <w:t>DWU</w:t>
            </w:r>
            <w:r w:rsidR="00201527" w:rsidRPr="00A92E9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201527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98258A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E2DDF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D1434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3D1434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zodkiewka 30g, </w:t>
            </w:r>
            <w:r w:rsidR="002015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Kawa mleczna  250 ml</w:t>
            </w:r>
            <w:r w:rsid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E2DDF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692" w:type="dxa"/>
            <w:tcBorders>
              <w:bottom w:val="single" w:sz="8" w:space="0" w:color="000000"/>
            </w:tcBorders>
          </w:tcPr>
          <w:p w14:paraId="1A564E46" w14:textId="29B311E9" w:rsidR="00394D6E" w:rsidRPr="00CE2DDF" w:rsidRDefault="0051330E" w:rsidP="005133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kaszą </w:t>
            </w:r>
            <w:r w:rsidR="00392756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kukurydzianą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</w:t>
            </w:r>
            <w:r w:rsid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E2DDF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70264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mieszane 80g</w:t>
            </w:r>
            <w:r w:rsid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E2DDF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470264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70264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E2DDF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50780F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0780F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E2DDF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1434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paprykarz 80g</w:t>
            </w:r>
            <w:r w:rsid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E2DDF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RYB)</w:t>
            </w:r>
            <w:r w:rsidR="00E71F43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71F43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E71F43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E71F43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E2DDF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71F43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D1434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30g</w:t>
            </w:r>
            <w:r w:rsidR="002015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01527" w:rsidRPr="00A92E9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,</w:t>
            </w:r>
            <w:r w:rsidR="00201527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D1434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71F43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1434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zodkiewka 30g, </w:t>
            </w:r>
            <w:r w:rsidR="00E71F43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świeży </w:t>
            </w:r>
            <w:r w:rsidR="00CE2DDF">
              <w:rPr>
                <w:rFonts w:ascii="Times New Roman" w:eastAsia="Calibri" w:hAnsi="Times New Roman" w:cs="Times New Roman"/>
                <w:sz w:val="18"/>
                <w:szCs w:val="18"/>
              </w:rPr>
              <w:t>b/</w:t>
            </w:r>
            <w:r w:rsidR="00E71F43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s 40g,  Herbata czarna  250 ml</w:t>
            </w:r>
          </w:p>
        </w:tc>
      </w:tr>
      <w:tr w:rsidR="005A7ECA" w:rsidRPr="005A7ECA" w14:paraId="1A5E58EB" w14:textId="77777777" w:rsidTr="009B36BB">
        <w:trPr>
          <w:trHeight w:val="245"/>
        </w:trPr>
        <w:tc>
          <w:tcPr>
            <w:tcW w:w="1653" w:type="dxa"/>
            <w:tcBorders>
              <w:top w:val="single" w:sz="8" w:space="0" w:color="000000"/>
              <w:bottom w:val="single" w:sz="8" w:space="0" w:color="000000"/>
            </w:tcBorders>
          </w:tcPr>
          <w:p w14:paraId="7A5A6C5B" w14:textId="6B791D41" w:rsidR="00394D6E" w:rsidRPr="005A7ECA" w:rsidRDefault="00CE2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  <w:r w:rsidR="0051330E" w:rsidRPr="005A7E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śniadanie</w:t>
            </w:r>
          </w:p>
        </w:tc>
        <w:tc>
          <w:tcPr>
            <w:tcW w:w="2569" w:type="dxa"/>
            <w:tcBorders>
              <w:top w:val="single" w:sz="8" w:space="0" w:color="000000"/>
              <w:bottom w:val="single" w:sz="8" w:space="0" w:color="000000"/>
            </w:tcBorders>
          </w:tcPr>
          <w:p w14:paraId="79FBDE35" w14:textId="0758F606" w:rsidR="00394D6E" w:rsidRPr="00CE2DDF" w:rsidRDefault="003D1434" w:rsidP="00513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Sok warzywny 200 ml</w:t>
            </w:r>
          </w:p>
        </w:tc>
        <w:tc>
          <w:tcPr>
            <w:tcW w:w="2587" w:type="dxa"/>
            <w:tcBorders>
              <w:top w:val="single" w:sz="8" w:space="0" w:color="000000"/>
              <w:bottom w:val="single" w:sz="8" w:space="0" w:color="000000"/>
            </w:tcBorders>
          </w:tcPr>
          <w:p w14:paraId="4E88A0E6" w14:textId="7106820F" w:rsidR="00394D6E" w:rsidRPr="00CE2DDF" w:rsidRDefault="003D1434" w:rsidP="0051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anan </w:t>
            </w:r>
            <w:r w:rsidR="006C26D7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</w:tcPr>
          <w:p w14:paraId="6A9164F4" w14:textId="40B922A4" w:rsidR="00394D6E" w:rsidRPr="00CE2DDF" w:rsidRDefault="006C26D7" w:rsidP="0051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DDF">
              <w:rPr>
                <w:rFonts w:ascii="Times New Roman" w:hAnsi="Times New Roman" w:cs="Times New Roman"/>
                <w:sz w:val="18"/>
                <w:szCs w:val="18"/>
              </w:rPr>
              <w:t xml:space="preserve">Koktajl </w:t>
            </w:r>
            <w:r w:rsidR="003D1434" w:rsidRPr="00CE2DDF">
              <w:rPr>
                <w:rFonts w:ascii="Times New Roman" w:hAnsi="Times New Roman" w:cs="Times New Roman"/>
                <w:sz w:val="18"/>
                <w:szCs w:val="18"/>
              </w:rPr>
              <w:t xml:space="preserve">wiśniowy </w:t>
            </w:r>
            <w:r w:rsidRPr="00CE2DDF">
              <w:rPr>
                <w:rFonts w:ascii="Times New Roman" w:hAnsi="Times New Roman" w:cs="Times New Roman"/>
                <w:sz w:val="18"/>
                <w:szCs w:val="18"/>
              </w:rPr>
              <w:t xml:space="preserve"> 200 ml</w:t>
            </w:r>
            <w:r w:rsidR="00CE2D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E2DDF" w:rsidRPr="00CE2DD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E2D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33" w:type="dxa"/>
            <w:tcBorders>
              <w:top w:val="single" w:sz="8" w:space="0" w:color="000000"/>
              <w:bottom w:val="single" w:sz="8" w:space="0" w:color="000000"/>
            </w:tcBorders>
          </w:tcPr>
          <w:p w14:paraId="66DAD6D4" w14:textId="1BA04C20" w:rsidR="00394D6E" w:rsidRPr="00CE2DDF" w:rsidRDefault="003D1434" w:rsidP="0051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homogenizowany naturalny 1 szt. </w:t>
            </w:r>
            <w:r w:rsidR="00CE2DDF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+ brzoskwinia 1 szt.</w:t>
            </w:r>
          </w:p>
        </w:tc>
        <w:tc>
          <w:tcPr>
            <w:tcW w:w="2692" w:type="dxa"/>
            <w:tcBorders>
              <w:top w:val="single" w:sz="8" w:space="0" w:color="000000"/>
              <w:bottom w:val="single" w:sz="8" w:space="0" w:color="000000"/>
            </w:tcBorders>
          </w:tcPr>
          <w:p w14:paraId="74707C52" w14:textId="0D15D32E" w:rsidR="00394D6E" w:rsidRPr="00CE2DDF" w:rsidRDefault="003D1434" w:rsidP="0051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DDF">
              <w:rPr>
                <w:rFonts w:ascii="Times New Roman" w:hAnsi="Times New Roman" w:cs="Times New Roman"/>
                <w:sz w:val="18"/>
                <w:szCs w:val="18"/>
              </w:rPr>
              <w:t>Sok marchwiowo-jabłkowy 1 szt.</w:t>
            </w:r>
          </w:p>
        </w:tc>
      </w:tr>
      <w:tr w:rsidR="005A7ECA" w:rsidRPr="005A7ECA" w14:paraId="0E009327" w14:textId="77777777" w:rsidTr="009B36BB">
        <w:trPr>
          <w:trHeight w:val="1504"/>
        </w:trPr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085DE0D" w14:textId="77777777" w:rsidR="00394D6E" w:rsidRPr="005A7ECA" w:rsidRDefault="0051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ECA">
              <w:rPr>
                <w:rFonts w:ascii="Times New Roman" w:eastAsia="Calibri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56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478C9" w14:textId="303266C9" w:rsidR="00394D6E" w:rsidRPr="00CE2DDF" w:rsidRDefault="00513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Rosół z makaronem 350 ml</w:t>
            </w:r>
            <w:r w:rsid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E2DDF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kurczak w sosie </w:t>
            </w:r>
            <w:r w:rsidR="00DD66CA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łodko-kwaśnym 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0g</w:t>
            </w:r>
            <w:r w:rsidR="006C301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C301C" w:rsidRPr="006C301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EL)</w:t>
            </w:r>
            <w:r w:rsidRPr="006C301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yż  200g, surówka z </w:t>
            </w:r>
            <w:r w:rsidR="006C26D7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b</w:t>
            </w:r>
            <w:r w:rsidR="003D1434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iałej kapusty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77D1D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0g, kompot 250 ml</w:t>
            </w:r>
          </w:p>
          <w:p w14:paraId="32BA6540" w14:textId="77777777" w:rsidR="00394D6E" w:rsidRPr="00CE2DDF" w:rsidRDefault="00394D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399E3" w14:textId="29D67DF0" w:rsidR="00394D6E" w:rsidRPr="00CE2DDF" w:rsidRDefault="00B00B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r w:rsidR="003D1434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pomidorowa z ryżem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2756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 w:rsidR="002015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01527" w:rsidRPr="002015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392756" w:rsidRPr="002015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392756" w:rsidRPr="0020152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66159C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Kotlet drobiowy panierowany 100</w:t>
            </w:r>
            <w:r w:rsidR="00BB13C1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="002015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01527" w:rsidRPr="002015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)</w:t>
            </w:r>
            <w:r w:rsidR="0066159C" w:rsidRPr="002015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66159C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ziemniaki</w:t>
            </w:r>
            <w:r w:rsidR="003F0FCF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natką pietruszki </w:t>
            </w:r>
            <w:r w:rsidR="0066159C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0g, </w:t>
            </w:r>
            <w:r w:rsidR="006C26D7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ałata z jogurtem </w:t>
            </w:r>
            <w:r w:rsidR="0066159C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50g</w:t>
            </w:r>
            <w:r w:rsid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E2DDF" w:rsidRPr="002015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66159C" w:rsidRPr="002015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6159C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mpot 250 ml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18522" w14:textId="51A66678" w:rsidR="00394D6E" w:rsidRPr="009B36BB" w:rsidRDefault="00B00B4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Botwinka z ziemniakami 350 ml</w:t>
            </w:r>
            <w:r w:rsid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E2DDF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karon pełnoziarnisty 200g</w:t>
            </w:r>
            <w:r w:rsid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E2DDF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81AF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kurczakiem 100g 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 sosie śmietanowym </w:t>
            </w:r>
            <w:r w:rsidR="00481AF0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  <w:r w:rsidR="00040912">
              <w:rPr>
                <w:rFonts w:ascii="Times New Roman" w:eastAsia="Calibri" w:hAnsi="Times New Roman" w:cs="Times New Roman"/>
                <w:sz w:val="18"/>
                <w:szCs w:val="18"/>
              </w:rPr>
              <w:t>ml</w:t>
            </w:r>
            <w:r w:rsidR="00481AF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81AF0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481AF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</w:t>
            </w:r>
            <w:r w:rsidR="00481AF0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MLE)</w:t>
            </w:r>
            <w:r w:rsidR="00B26C4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81AF0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481AF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brokuł gotowany 150g,</w:t>
            </w:r>
            <w:r w:rsidR="009B3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1330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kompot 250 ml</w:t>
            </w:r>
          </w:p>
        </w:tc>
        <w:tc>
          <w:tcPr>
            <w:tcW w:w="263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ED236" w14:textId="7D3CF163" w:rsidR="00394D6E" w:rsidRPr="00CE2DDF" w:rsidRDefault="00F84A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r w:rsidR="006C26D7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kalafiorowa</w:t>
            </w:r>
            <w:r w:rsidR="00577D1D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E2DD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51330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50 ml</w:t>
            </w:r>
            <w:r w:rsid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E2DDF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51330E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1330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C26D7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ndyk z morelą </w:t>
            </w:r>
            <w:r w:rsidR="0051330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100g</w:t>
            </w:r>
            <w:r w:rsidR="003C7C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C7C31" w:rsidRPr="003C7C3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EL)</w:t>
            </w:r>
            <w:r w:rsidR="00BB13C1" w:rsidRPr="003C7C3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B13C1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C26D7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os śmietanowy </w:t>
            </w:r>
            <w:r w:rsidR="0051330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0152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51330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  <w:r w:rsidR="00CE2DDF">
              <w:rPr>
                <w:rFonts w:ascii="Times New Roman" w:eastAsia="Calibri" w:hAnsi="Times New Roman" w:cs="Times New Roman"/>
                <w:sz w:val="18"/>
                <w:szCs w:val="18"/>
              </w:rPr>
              <w:t>ml</w:t>
            </w:r>
            <w:r w:rsidR="002015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01527" w:rsidRPr="002015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51330E" w:rsidRPr="002015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1330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C26D7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iemniaki  </w:t>
            </w:r>
            <w:r w:rsidR="0030278F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6C26D7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koperkiem 200g, </w:t>
            </w:r>
            <w:r w:rsidR="0051330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surówka z marchwi i selera 150g</w:t>
            </w:r>
            <w:r w:rsidR="005F03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F0364" w:rsidRPr="005F036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3C7C3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MLE,</w:t>
            </w:r>
            <w:r w:rsidR="005F0364" w:rsidRPr="005F036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SEL</w:t>
            </w:r>
            <w:r w:rsidR="00AE453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="005F0364" w:rsidRPr="005F036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51330E" w:rsidRPr="005F036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1330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kompot 250 ml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31099" w14:textId="7CEB7F3E" w:rsidR="00394D6E" w:rsidRPr="00CE2DDF" w:rsidRDefault="00577D1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Zupa gulaszowa z mięsem drobiowym</w:t>
            </w:r>
            <w:r w:rsidR="00F84AAB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1330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 w:rsidR="002015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01527" w:rsidRPr="002015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51330E" w:rsidRPr="002015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1330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84AAB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pierogi leniwe 3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F84AAB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E2DDF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MLE)</w:t>
            </w:r>
            <w:r w:rsid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84AAB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E2DDF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F84AAB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z musem truskawkowym 100g</w:t>
            </w:r>
            <w:r w:rsidR="0030278F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F84AAB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ogurt naturalny 1 szt.</w:t>
            </w:r>
            <w:r w:rsid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E2DDF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F84AAB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84AAB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51330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kompot 250 ml</w:t>
            </w:r>
          </w:p>
        </w:tc>
      </w:tr>
      <w:tr w:rsidR="005A7ECA" w:rsidRPr="005A7ECA" w14:paraId="0C53D887" w14:textId="77777777" w:rsidTr="009B36BB">
        <w:trPr>
          <w:trHeight w:val="341"/>
        </w:trPr>
        <w:tc>
          <w:tcPr>
            <w:tcW w:w="1653" w:type="dxa"/>
            <w:tcBorders>
              <w:top w:val="single" w:sz="8" w:space="0" w:color="000000"/>
              <w:bottom w:val="single" w:sz="8" w:space="0" w:color="000000"/>
            </w:tcBorders>
          </w:tcPr>
          <w:p w14:paraId="471A0347" w14:textId="77777777" w:rsidR="00394D6E" w:rsidRPr="005A7ECA" w:rsidRDefault="0051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ECA">
              <w:rPr>
                <w:rFonts w:ascii="Times New Roman" w:eastAsia="Calibri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569" w:type="dxa"/>
            <w:tcBorders>
              <w:top w:val="single" w:sz="8" w:space="0" w:color="000000"/>
              <w:bottom w:val="single" w:sz="8" w:space="0" w:color="000000"/>
            </w:tcBorders>
          </w:tcPr>
          <w:p w14:paraId="4BFC98E7" w14:textId="13C7AAC1" w:rsidR="00394D6E" w:rsidRPr="00CE2DDF" w:rsidRDefault="00470264" w:rsidP="00513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Pieczywo mieszane 80g</w:t>
            </w:r>
            <w:r w:rsid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E2DDF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E2DDF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1330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E2DDF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51330E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1330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3D1434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51330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2015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01527" w:rsidRPr="00A92E9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EE6C1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E6C1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  <w:t>JAJ</w:t>
            </w:r>
            <w:r w:rsidR="00201527" w:rsidRPr="00A92E9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201527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015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1330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E71F43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A1656A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1330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1 szt.</w:t>
            </w:r>
            <w:r w:rsid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E2DDF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51330E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1330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1434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ogórek kiszony 30g</w:t>
            </w:r>
            <w:r w:rsidR="0053168C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pomidor b/s </w:t>
            </w:r>
            <w:r w:rsidR="00A1656A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53168C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="003D1434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budyń śmietankowy z porzeczką 100g</w:t>
            </w:r>
            <w:r w:rsid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E2DDF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3D1434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51330E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51330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Herbata czarna 250 ml</w:t>
            </w:r>
          </w:p>
        </w:tc>
        <w:tc>
          <w:tcPr>
            <w:tcW w:w="2587" w:type="dxa"/>
            <w:tcBorders>
              <w:top w:val="single" w:sz="8" w:space="0" w:color="000000"/>
              <w:bottom w:val="single" w:sz="8" w:space="0" w:color="000000"/>
            </w:tcBorders>
          </w:tcPr>
          <w:p w14:paraId="3482B527" w14:textId="4E8AC20B" w:rsidR="00394D6E" w:rsidRPr="00CE2DDF" w:rsidRDefault="004702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Pieczywo mieszane 80g</w:t>
            </w:r>
            <w:r w:rsid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E2DDF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E2DDF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51330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E2DDF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51330E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1330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1434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pasta z jaj z natką pietruszki 100g</w:t>
            </w:r>
            <w:r w:rsid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E2DDF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MLE)</w:t>
            </w:r>
            <w:r w:rsidR="003D1434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D1434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30g</w:t>
            </w:r>
            <w:r w:rsidR="002015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01527" w:rsidRPr="00A92E9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,</w:t>
            </w:r>
            <w:r w:rsidR="00201527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D1434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 b/s 40g, ogórek b/s 40g, </w:t>
            </w:r>
            <w:r w:rsidR="0051330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Herbata ziołowa 250 ml</w:t>
            </w:r>
          </w:p>
          <w:p w14:paraId="156C6DD7" w14:textId="77777777" w:rsidR="00394D6E" w:rsidRPr="00CE2DDF" w:rsidRDefault="00394D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3" w:type="dxa"/>
            <w:tcBorders>
              <w:top w:val="single" w:sz="8" w:space="0" w:color="000000"/>
              <w:bottom w:val="single" w:sz="8" w:space="0" w:color="000000"/>
            </w:tcBorders>
          </w:tcPr>
          <w:p w14:paraId="7BBE8E52" w14:textId="73BAB20A" w:rsidR="00394D6E" w:rsidRPr="00CE2DDF" w:rsidRDefault="004702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Pieczywo mieszane 80g</w:t>
            </w:r>
            <w:r w:rsid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E2DDF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graham 30g</w:t>
            </w:r>
            <w:r w:rsid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E2DDF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1330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E2DDF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51330E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1330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ałatka</w:t>
            </w:r>
            <w:r w:rsidR="002F68FF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1434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recka </w:t>
            </w:r>
            <w:r w:rsidR="0051330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160g</w:t>
            </w:r>
            <w:r w:rsid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E2DDF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51330E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1330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3D1434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51330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5F03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F0364" w:rsidRPr="00A92E9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481AF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81AF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  <w:t>JAJ</w:t>
            </w:r>
            <w:r w:rsidR="005F0364" w:rsidRPr="00A92E9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5F0364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1330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1434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3D1434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3D1434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E2DDF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3D1434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D1434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1656A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40g, </w:t>
            </w:r>
            <w:r w:rsidR="003D1434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pryka 30g, </w:t>
            </w:r>
            <w:r w:rsidR="002F68FF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1330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Herbata czarna  250 ml</w:t>
            </w:r>
          </w:p>
          <w:p w14:paraId="5866C8FD" w14:textId="77777777" w:rsidR="00394D6E" w:rsidRPr="00CE2DDF" w:rsidRDefault="00394D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single" w:sz="8" w:space="0" w:color="000000"/>
              <w:bottom w:val="single" w:sz="8" w:space="0" w:color="000000"/>
            </w:tcBorders>
          </w:tcPr>
          <w:p w14:paraId="7A396CA5" w14:textId="7B3DB75A" w:rsidR="00394D6E" w:rsidRPr="00CE2DDF" w:rsidRDefault="00470264" w:rsidP="00513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Pieczywo mieszane 80g</w:t>
            </w:r>
            <w:r w:rsid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E2DDF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graham 30g</w:t>
            </w:r>
            <w:r w:rsid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E2DDF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1330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E2DDF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51330E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1330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2756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eczo z kurczakiem i </w:t>
            </w:r>
            <w:r w:rsidR="006C26D7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cukinią </w:t>
            </w:r>
            <w:r w:rsidR="005D3BF2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53168C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5D3BF2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A1656A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E2DDF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="0051330E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1330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B00B42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BB13C1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5F0364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5F0364" w:rsidRPr="00A92E9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,</w:t>
            </w:r>
            <w:r w:rsidR="005F0364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F0364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71F43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00B42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B00B42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B00B42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</w:t>
            </w:r>
            <w:r w:rsidR="002F68FF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E2DDF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B00B42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00B42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1656A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1330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Herbata czarna 250 ml</w:t>
            </w:r>
          </w:p>
        </w:tc>
        <w:tc>
          <w:tcPr>
            <w:tcW w:w="2692" w:type="dxa"/>
            <w:tcBorders>
              <w:top w:val="single" w:sz="8" w:space="0" w:color="000000"/>
              <w:bottom w:val="single" w:sz="8" w:space="0" w:color="000000"/>
            </w:tcBorders>
          </w:tcPr>
          <w:p w14:paraId="0103DD77" w14:textId="78E75E9A" w:rsidR="00394D6E" w:rsidRPr="00CE2DDF" w:rsidRDefault="0047026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Pieczywo mieszane 80g</w:t>
            </w:r>
            <w:r w:rsid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E2DDF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</w:t>
            </w:r>
            <w:r w:rsid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 </w:t>
            </w:r>
            <w:r w:rsidR="00CE2DDF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1330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E2DDF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51330E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1330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D03C6B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50g</w:t>
            </w:r>
            <w:r w:rsidR="002015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01527" w:rsidRPr="00A92E9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,</w:t>
            </w:r>
            <w:r w:rsidR="00D03C6B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1330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51330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51330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2015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01527" w:rsidRPr="002015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51330E" w:rsidRPr="002015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B00B42" w:rsidRPr="002015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</w:t>
            </w:r>
            <w:r w:rsidR="00752674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mozzarellą </w:t>
            </w:r>
            <w:r w:rsidR="0087142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50g</w:t>
            </w:r>
            <w:r w:rsid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E2DDF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,GOR)</w:t>
            </w:r>
            <w:r w:rsidR="00B00B42" w:rsidRPr="00CE2DD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00B42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F68FF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ogórek b</w:t>
            </w:r>
            <w:r w:rsidR="00CE2DDF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2F68FF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 30g, liść sałaty, </w:t>
            </w:r>
            <w:r w:rsidR="0051330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czarna 250 ml </w:t>
            </w:r>
          </w:p>
        </w:tc>
      </w:tr>
      <w:tr w:rsidR="00CE2DDF" w:rsidRPr="005A7ECA" w14:paraId="1D81DD32" w14:textId="77777777" w:rsidTr="009B36BB">
        <w:trPr>
          <w:trHeight w:val="341"/>
        </w:trPr>
        <w:tc>
          <w:tcPr>
            <w:tcW w:w="1653" w:type="dxa"/>
            <w:tcBorders>
              <w:top w:val="single" w:sz="8" w:space="0" w:color="000000"/>
            </w:tcBorders>
          </w:tcPr>
          <w:p w14:paraId="7AB97BCA" w14:textId="274ACCC9" w:rsidR="00CE2DDF" w:rsidRPr="00CE2DDF" w:rsidRDefault="00CE2D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CE2DDF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69" w:type="dxa"/>
            <w:tcBorders>
              <w:top w:val="single" w:sz="8" w:space="0" w:color="000000"/>
            </w:tcBorders>
          </w:tcPr>
          <w:p w14:paraId="38CEFB08" w14:textId="32F2D51F" w:rsidR="00CE2DDF" w:rsidRPr="003C7C31" w:rsidRDefault="006C301C" w:rsidP="003C7C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C301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459.41 kcal; Białko ogółem: 98.47 g; Tłuszcz: 95.56 g; Węglowodany ogółem: 329.42 g; Sód: </w:t>
            </w:r>
            <w:r w:rsidRPr="006C301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3036.48 mg; suma cukrów prostych: 50.76 g; kw. tłuszcz. nasycone ogółem: 45.33 g; Błonnik pokarmowy: 30.36 g; Potas: 3793.70 mg; Wapń: 902.96 mg; Fosfor: 1616.12 mg; Magnez: 332.46 mg; Żelazo: 11.44 mg; </w:t>
            </w:r>
          </w:p>
        </w:tc>
        <w:tc>
          <w:tcPr>
            <w:tcW w:w="2587" w:type="dxa"/>
            <w:tcBorders>
              <w:top w:val="single" w:sz="8" w:space="0" w:color="000000"/>
            </w:tcBorders>
          </w:tcPr>
          <w:p w14:paraId="00C80679" w14:textId="77777777" w:rsidR="00CC37B2" w:rsidRPr="00CC37B2" w:rsidRDefault="00CC37B2" w:rsidP="00CC37B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C37B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536.85 kcal; Białko ogółem: 118.59 g; Tłuszcz: 101.79 g; Węglowodany ogółem: 310.04 g; </w:t>
            </w:r>
            <w:r w:rsidRPr="00CC37B2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Sód: 2465.09 mg; suma cukrów prostych: 47.89 g; kw. tłuszcz. nasycone ogółem: 42.25 g; Błonnik pokarmowy: 25.79 g; Potas: 4026.77 mg; Wapń: 698.75 mg; Fosfor: 1979.55 mg; Magnez: 368.12 mg; Żelazo: 16.25 mg; </w:t>
            </w:r>
          </w:p>
          <w:p w14:paraId="7781251D" w14:textId="77777777" w:rsidR="00CE2DDF" w:rsidRDefault="00CE2D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single" w:sz="8" w:space="0" w:color="000000"/>
            </w:tcBorders>
          </w:tcPr>
          <w:p w14:paraId="2AB9633D" w14:textId="77777777" w:rsidR="00481AF0" w:rsidRPr="00481AF0" w:rsidRDefault="00481AF0" w:rsidP="00481A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81AF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780.95 kcal; Białko ogółem: 116.66 g; Tłuszcz: 117.72 g; Węglowodany ogółem: 337.54 g; </w:t>
            </w:r>
            <w:r w:rsidRPr="00481AF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Sód: 3477.51 mg; suma cukrów prostych: 52.15 g; kw. tłuszcz. nasycone ogółem: 56.72 g; Błonnik pokarmowy: 25.28 g; Potas: 3558.48 mg; Wapń: 1194.19 mg; Fosfor: 1960.94 mg; Magnez: 392.46 mg; Żelazo: 13.65 mg; </w:t>
            </w:r>
          </w:p>
          <w:p w14:paraId="3079C71E" w14:textId="77777777" w:rsidR="00CE2DDF" w:rsidRPr="00481AF0" w:rsidRDefault="00CE2DDF" w:rsidP="00481AF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633" w:type="dxa"/>
            <w:tcBorders>
              <w:top w:val="single" w:sz="8" w:space="0" w:color="000000"/>
            </w:tcBorders>
          </w:tcPr>
          <w:p w14:paraId="610811FF" w14:textId="77777777" w:rsidR="003C7C31" w:rsidRPr="003C7C31" w:rsidRDefault="003C7C31" w:rsidP="003C7C3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C7C3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381.41 kcal; Białko ogółem: 107.11 g; Tłuszcz: 92.82 g; Węglowodany ogółem: 312.88 g; Sód: </w:t>
            </w:r>
            <w:r w:rsidRPr="003C7C3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3145.65 mg; suma cukrów prostych: 49.72 g; kw. tłuszcz. nasycone ogółem: 45.38 g; Błonnik pokarmowy: 35.55 g; Potas: 5034.69 mg; Wapń: 962.21 mg; Fosfor: 1901.31 mg; Magnez: 388.00 mg; Żelazo: 13.80 mg; </w:t>
            </w:r>
          </w:p>
          <w:p w14:paraId="4AD88DDC" w14:textId="77777777" w:rsidR="00CE2DDF" w:rsidRDefault="00CE2DDF" w:rsidP="0051330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8" w:space="0" w:color="000000"/>
            </w:tcBorders>
          </w:tcPr>
          <w:p w14:paraId="70C70118" w14:textId="77777777" w:rsidR="00CE2DDF" w:rsidRDefault="00CE2D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ADC4BC8" w14:textId="77777777" w:rsidR="00E71F43" w:rsidRPr="005A7ECA" w:rsidRDefault="00E71F43">
      <w:pPr>
        <w:rPr>
          <w:sz w:val="18"/>
          <w:szCs w:val="18"/>
        </w:rPr>
      </w:pPr>
    </w:p>
    <w:p w14:paraId="6F37E057" w14:textId="77777777" w:rsidR="00E71F43" w:rsidRPr="005A7ECA" w:rsidRDefault="00E71F43"/>
    <w:tbl>
      <w:tblPr>
        <w:tblStyle w:val="Tabela-Siatka"/>
        <w:tblpPr w:leftFromText="141" w:rightFromText="141" w:vertAnchor="text" w:horzAnchor="margin" w:tblpXSpec="center" w:tblpY="-108"/>
        <w:tblW w:w="14850" w:type="dxa"/>
        <w:jc w:val="center"/>
        <w:tblLayout w:type="fixed"/>
        <w:tblLook w:val="04A0" w:firstRow="1" w:lastRow="0" w:firstColumn="1" w:lastColumn="0" w:noHBand="0" w:noVBand="1"/>
      </w:tblPr>
      <w:tblGrid>
        <w:gridCol w:w="1952"/>
        <w:gridCol w:w="2551"/>
        <w:gridCol w:w="2551"/>
        <w:gridCol w:w="2553"/>
        <w:gridCol w:w="2692"/>
        <w:gridCol w:w="2551"/>
      </w:tblGrid>
      <w:tr w:rsidR="005A7ECA" w:rsidRPr="005A7ECA" w14:paraId="55108951" w14:textId="77777777" w:rsidTr="0051330E">
        <w:trPr>
          <w:trHeight w:val="299"/>
          <w:jc w:val="center"/>
        </w:trPr>
        <w:tc>
          <w:tcPr>
            <w:tcW w:w="1952" w:type="dxa"/>
          </w:tcPr>
          <w:p w14:paraId="11AE7ABD" w14:textId="77777777" w:rsidR="00394D6E" w:rsidRPr="005A7ECA" w:rsidRDefault="0051330E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ECA"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6DA76343" w14:textId="44D3A1E1" w:rsidR="00394D6E" w:rsidRPr="005A7ECA" w:rsidRDefault="006C26D7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7</w:t>
            </w:r>
            <w:r w:rsidR="0053168C" w:rsidRPr="005A7ECA">
              <w:rPr>
                <w:rFonts w:ascii="Times New Roman" w:eastAsia="Calibri" w:hAnsi="Times New Roman" w:cs="Times New Roman"/>
              </w:rPr>
              <w:t xml:space="preserve"> </w:t>
            </w:r>
            <w:r w:rsidR="00392756" w:rsidRPr="005A7ECA">
              <w:rPr>
                <w:rFonts w:ascii="Times New Roman" w:eastAsia="Calibri" w:hAnsi="Times New Roman" w:cs="Times New Roman"/>
              </w:rPr>
              <w:t xml:space="preserve"> PIĄTEK</w:t>
            </w:r>
          </w:p>
        </w:tc>
        <w:tc>
          <w:tcPr>
            <w:tcW w:w="2551" w:type="dxa"/>
            <w:shd w:val="clear" w:color="auto" w:fill="auto"/>
          </w:tcPr>
          <w:p w14:paraId="4997E52E" w14:textId="2BED1E8F" w:rsidR="00394D6E" w:rsidRPr="005A7ECA" w:rsidRDefault="006C26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7</w:t>
            </w:r>
            <w:r w:rsidR="0053168C" w:rsidRPr="005A7ECA">
              <w:rPr>
                <w:rFonts w:ascii="Times New Roman" w:eastAsia="Calibri" w:hAnsi="Times New Roman" w:cs="Times New Roman"/>
              </w:rPr>
              <w:t xml:space="preserve"> </w:t>
            </w:r>
            <w:r w:rsidR="00392756" w:rsidRPr="005A7ECA">
              <w:rPr>
                <w:rFonts w:ascii="Times New Roman" w:eastAsia="Calibri" w:hAnsi="Times New Roman" w:cs="Times New Roman"/>
              </w:rPr>
              <w:t xml:space="preserve"> SOBOTA</w:t>
            </w:r>
          </w:p>
        </w:tc>
        <w:tc>
          <w:tcPr>
            <w:tcW w:w="2553" w:type="dxa"/>
            <w:shd w:val="clear" w:color="auto" w:fill="auto"/>
          </w:tcPr>
          <w:p w14:paraId="6340043A" w14:textId="3006E083" w:rsidR="00394D6E" w:rsidRPr="005A7ECA" w:rsidRDefault="006C26D7">
            <w:pPr>
              <w:tabs>
                <w:tab w:val="left" w:pos="540"/>
                <w:tab w:val="center" w:pos="1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7</w:t>
            </w:r>
            <w:r w:rsidR="0053168C" w:rsidRPr="005A7ECA">
              <w:rPr>
                <w:rFonts w:ascii="Times New Roman" w:eastAsia="Calibri" w:hAnsi="Times New Roman" w:cs="Times New Roman"/>
              </w:rPr>
              <w:t xml:space="preserve"> </w:t>
            </w:r>
            <w:r w:rsidR="00392756" w:rsidRPr="005A7ECA">
              <w:rPr>
                <w:rFonts w:ascii="Times New Roman" w:eastAsia="Calibri" w:hAnsi="Times New Roman" w:cs="Times New Roman"/>
              </w:rPr>
              <w:t xml:space="preserve"> NIEDZIELA</w:t>
            </w:r>
          </w:p>
        </w:tc>
        <w:tc>
          <w:tcPr>
            <w:tcW w:w="2692" w:type="dxa"/>
          </w:tcPr>
          <w:p w14:paraId="29EF2234" w14:textId="68B41A0D" w:rsidR="00394D6E" w:rsidRPr="005A7ECA" w:rsidRDefault="006C26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7</w:t>
            </w:r>
            <w:r w:rsidR="0053168C" w:rsidRPr="005A7ECA">
              <w:rPr>
                <w:rFonts w:ascii="Times New Roman" w:eastAsia="Calibri" w:hAnsi="Times New Roman" w:cs="Times New Roman"/>
              </w:rPr>
              <w:t xml:space="preserve"> </w:t>
            </w:r>
            <w:r w:rsidR="00392756" w:rsidRPr="005A7ECA">
              <w:rPr>
                <w:rFonts w:ascii="Times New Roman" w:eastAsia="Calibri" w:hAnsi="Times New Roman" w:cs="Times New Roman"/>
              </w:rPr>
              <w:t xml:space="preserve"> PONIEDZIAŁEK</w:t>
            </w:r>
          </w:p>
        </w:tc>
        <w:tc>
          <w:tcPr>
            <w:tcW w:w="2551" w:type="dxa"/>
          </w:tcPr>
          <w:p w14:paraId="55FFE567" w14:textId="78A35EFC" w:rsidR="00394D6E" w:rsidRPr="005A7ECA" w:rsidRDefault="006C26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7</w:t>
            </w:r>
            <w:r w:rsidR="0053168C" w:rsidRPr="005A7ECA">
              <w:rPr>
                <w:rFonts w:ascii="Times New Roman" w:eastAsia="Calibri" w:hAnsi="Times New Roman" w:cs="Times New Roman"/>
              </w:rPr>
              <w:t xml:space="preserve"> </w:t>
            </w:r>
            <w:r w:rsidR="00392756" w:rsidRPr="005A7ECA">
              <w:rPr>
                <w:rFonts w:ascii="Times New Roman" w:eastAsia="Calibri" w:hAnsi="Times New Roman" w:cs="Times New Roman"/>
              </w:rPr>
              <w:t xml:space="preserve"> WTOREK</w:t>
            </w:r>
          </w:p>
        </w:tc>
      </w:tr>
      <w:tr w:rsidR="005A7ECA" w:rsidRPr="005A7ECA" w14:paraId="19951291" w14:textId="77777777" w:rsidTr="0051330E">
        <w:trPr>
          <w:trHeight w:val="1918"/>
          <w:jc w:val="center"/>
        </w:trPr>
        <w:tc>
          <w:tcPr>
            <w:tcW w:w="1952" w:type="dxa"/>
          </w:tcPr>
          <w:p w14:paraId="7670CDA7" w14:textId="77777777" w:rsidR="00394D6E" w:rsidRPr="00CE2DDF" w:rsidRDefault="0051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DDF">
              <w:rPr>
                <w:rFonts w:ascii="Times New Roman" w:eastAsia="Calibri" w:hAnsi="Times New Roman" w:cs="Times New Roman"/>
                <w:sz w:val="20"/>
                <w:szCs w:val="20"/>
              </w:rPr>
              <w:t>Śniadanie</w:t>
            </w:r>
          </w:p>
        </w:tc>
        <w:tc>
          <w:tcPr>
            <w:tcW w:w="2551" w:type="dxa"/>
            <w:shd w:val="clear" w:color="auto" w:fill="auto"/>
          </w:tcPr>
          <w:p w14:paraId="608E68B7" w14:textId="2373A0D3" w:rsidR="00394D6E" w:rsidRPr="00CE2DDF" w:rsidRDefault="00513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mleczna z kaszą </w:t>
            </w:r>
            <w:r w:rsidR="00AD6440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jęczmienną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ml</w:t>
            </w:r>
            <w:r w:rsidR="002015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01527" w:rsidRPr="002015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2015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 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ułka </w:t>
            </w:r>
            <w:r w:rsidR="00F1571A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raham 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1 szt.</w:t>
            </w:r>
            <w:r w:rsidR="002015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01527" w:rsidRPr="002015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2015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</w:t>
            </w:r>
            <w:r w:rsidR="00470264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ieszane </w:t>
            </w:r>
            <w:r w:rsidR="00201527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2015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01527" w:rsidRPr="002015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F97132" w:rsidRPr="002015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2015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01527" w:rsidRPr="002015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015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571A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warożek z ziarnami i ziołami </w:t>
            </w:r>
            <w:r w:rsidR="003D1434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F1571A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2015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01527" w:rsidRPr="002015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F1571A" w:rsidRPr="002015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1571A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61F61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3D1434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361F61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5F03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F0364" w:rsidRPr="00A92E9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,</w:t>
            </w:r>
            <w:r w:rsidR="005F0364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F0364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1434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żem 1 szt., </w:t>
            </w:r>
            <w:r w:rsidR="00644A56">
              <w:rPr>
                <w:rFonts w:ascii="Times New Roman" w:eastAsia="Calibri" w:hAnsi="Times New Roman" w:cs="Times New Roman"/>
                <w:sz w:val="18"/>
                <w:szCs w:val="18"/>
              </w:rPr>
              <w:t>p</w:t>
            </w:r>
            <w:r w:rsidR="00392756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apryka 30g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3D1434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małosolny </w:t>
            </w:r>
            <w:r w:rsidR="00D03C6B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53168C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="001844D2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E71F43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akao 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50 ml</w:t>
            </w:r>
            <w:r w:rsidR="002015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01527" w:rsidRPr="002015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1" w:type="dxa"/>
            <w:shd w:val="clear" w:color="auto" w:fill="auto"/>
          </w:tcPr>
          <w:p w14:paraId="525427CB" w14:textId="0F2F5799" w:rsidR="00394D6E" w:rsidRPr="00CE2DDF" w:rsidRDefault="00513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Zupa mleczna z ryżem 350ml</w:t>
            </w:r>
            <w:r w:rsidR="00644A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44A56" w:rsidRP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70264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Pieczywo mieszane 80g</w:t>
            </w:r>
            <w:r w:rsidR="00644A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44A56" w:rsidRP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470264" w:rsidRP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70264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644A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44A56" w:rsidRP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470264" w:rsidRP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470264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644A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44A56" w:rsidRP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35A8D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parówka 1 szt.</w:t>
            </w:r>
            <w:r w:rsidR="001844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844D2" w:rsidRPr="001844D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OJ,SEL,GOR)</w:t>
            </w:r>
            <w:r w:rsidR="00835A8D" w:rsidRPr="001844D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35A8D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etchup 15g, </w:t>
            </w:r>
            <w:r w:rsidR="003D1434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835A8D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g</w:t>
            </w:r>
            <w:r w:rsidR="005F03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F0364" w:rsidRPr="00A92E9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,</w:t>
            </w:r>
            <w:r w:rsidR="005F0364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35A8D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1434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3D1434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3D1434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644A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44A56" w:rsidRP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3D1434" w:rsidRP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D1434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35A8D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świeży b/s 40g,  pomidor b/s 40g, </w:t>
            </w:r>
            <w:r w:rsidR="00201527"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="00835A8D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erbata czarna  250 ml</w:t>
            </w:r>
          </w:p>
        </w:tc>
        <w:tc>
          <w:tcPr>
            <w:tcW w:w="2553" w:type="dxa"/>
            <w:shd w:val="clear" w:color="auto" w:fill="auto"/>
          </w:tcPr>
          <w:p w14:paraId="0187857F" w14:textId="1E2D87F3" w:rsidR="00394D6E" w:rsidRPr="00CE2DDF" w:rsidRDefault="005133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Zupa mleczna z płatkami owsianymi 350 ml</w:t>
            </w:r>
            <w:r w:rsidR="00644A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44A56" w:rsidRP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70264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Pieczywo mieszane 80g</w:t>
            </w:r>
            <w:r w:rsidR="00644A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44A56" w:rsidRP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470264" w:rsidRP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70264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644A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44A56" w:rsidRP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644A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644A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44A56" w:rsidRP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835A8D" w:rsidRP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835A8D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twarożek z jabłkiem prażonym i cynamonem 100g</w:t>
            </w:r>
            <w:r w:rsidR="00644A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44A56" w:rsidRP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835A8D" w:rsidRP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35A8D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50g</w:t>
            </w:r>
            <w:r w:rsidR="005F03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F0364" w:rsidRPr="00A92E9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,</w:t>
            </w:r>
            <w:r w:rsidR="005F0364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F0364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F03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1434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rzodkiewka 30g</w:t>
            </w:r>
            <w:r w:rsidR="00835A8D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ogórek b/s 30g, </w:t>
            </w:r>
            <w:r w:rsidR="00201527"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="00835A8D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erbata czarna  250 ml</w:t>
            </w:r>
          </w:p>
        </w:tc>
        <w:tc>
          <w:tcPr>
            <w:tcW w:w="2692" w:type="dxa"/>
          </w:tcPr>
          <w:p w14:paraId="4718F815" w14:textId="274AA8A6" w:rsidR="00394D6E" w:rsidRPr="00CE2DDF" w:rsidRDefault="00513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aglaną   350ml</w:t>
            </w:r>
            <w:r w:rsidR="00644A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44A56" w:rsidRP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70264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Pieczywo mieszane 80g</w:t>
            </w:r>
            <w:r w:rsidR="00644A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44A56" w:rsidRP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470264" w:rsidRP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470264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graham 30g</w:t>
            </w:r>
            <w:r w:rsidR="00644A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44A56" w:rsidRP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(GLU), 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644A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44A56" w:rsidRP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</w:t>
            </w:r>
            <w:r w:rsidR="00D03C6B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1434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D03C6B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5F03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F0364" w:rsidRPr="00A92E9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,</w:t>
            </w:r>
            <w:r w:rsidR="005F0364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E79EB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sta z tuńczyka </w:t>
            </w:r>
            <w:r w:rsidR="00E71F43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3E79EB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644A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44A56" w:rsidRP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RYB,JAJ)</w:t>
            </w:r>
            <w:r w:rsidR="00E71F43" w:rsidRP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D1434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3D1434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3D1434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644A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44A56" w:rsidRP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3D1434" w:rsidRP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D1434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3168C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pryka 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0g, </w:t>
            </w:r>
            <w:r w:rsidR="003D1434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kiszony </w:t>
            </w:r>
            <w:r w:rsidR="00D03C6B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0g, </w:t>
            </w:r>
            <w:r w:rsidR="00201527"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rbata ziołowa  250 ml  </w:t>
            </w:r>
          </w:p>
        </w:tc>
        <w:tc>
          <w:tcPr>
            <w:tcW w:w="2551" w:type="dxa"/>
          </w:tcPr>
          <w:p w14:paraId="23F21825" w14:textId="26403637" w:rsidR="00394D6E" w:rsidRPr="00CE2DDF" w:rsidRDefault="0051330E" w:rsidP="00513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ęczmienną 350ml</w:t>
            </w:r>
            <w:r w:rsidR="002015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01527" w:rsidRPr="002015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2015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70264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Pieczywo mieszane 80g</w:t>
            </w:r>
            <w:r w:rsidR="002015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01527" w:rsidRPr="004A6A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470264" w:rsidRPr="004A6A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470264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2015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01527" w:rsidRPr="004A6A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2015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2015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01527" w:rsidRPr="002015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2015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1571A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sta z jajkiem i natką pietruszki 100g</w:t>
            </w:r>
            <w:r w:rsidR="002015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01527" w:rsidRPr="002015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MLE)</w:t>
            </w:r>
            <w:r w:rsidR="00F1571A" w:rsidRPr="002015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1571A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wędlina 50g</w:t>
            </w:r>
            <w:r w:rsidR="005F03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F0364" w:rsidRPr="00A92E9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,</w:t>
            </w:r>
            <w:r w:rsidR="005F0364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70E02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</w:t>
            </w:r>
            <w:r w:rsidR="003D1434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ałosolny </w:t>
            </w:r>
            <w:r w:rsidR="00B70E02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0g, </w:t>
            </w:r>
            <w:r w:rsidR="0053168C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</w:t>
            </w:r>
            <w:r w:rsidR="00E9527A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53168C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Herbata ziołowa  250 ml</w:t>
            </w:r>
          </w:p>
        </w:tc>
      </w:tr>
      <w:tr w:rsidR="005A7ECA" w:rsidRPr="005A7ECA" w14:paraId="3573344F" w14:textId="77777777" w:rsidTr="0051330E">
        <w:trPr>
          <w:trHeight w:val="287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6F61753" w14:textId="3CAC4407" w:rsidR="0051330E" w:rsidRPr="00CE2DDF" w:rsidRDefault="00EA7660" w:rsidP="0051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</w:t>
            </w:r>
            <w:r w:rsidR="0051330E" w:rsidRPr="00CE2D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śniadanie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29E98C0B" w14:textId="6A5021F3" w:rsidR="0051330E" w:rsidRPr="00CE2DDF" w:rsidRDefault="003D1434" w:rsidP="00513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ektarynka </w:t>
            </w:r>
            <w:r w:rsidR="00F1571A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7FAE4102" w14:textId="35A064E6" w:rsidR="0051330E" w:rsidRPr="00CE2DDF" w:rsidRDefault="00F97132" w:rsidP="00513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Koktajl truskawkowy 200 ml</w:t>
            </w:r>
            <w:r w:rsidRPr="00CE2D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1527" w:rsidRPr="0020152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5B00E0B6" w14:textId="2EF7D344" w:rsidR="0051330E" w:rsidRPr="00CE2DDF" w:rsidRDefault="003D1434" w:rsidP="0051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DDF">
              <w:rPr>
                <w:rFonts w:ascii="Times New Roman" w:hAnsi="Times New Roman" w:cs="Times New Roman"/>
                <w:sz w:val="18"/>
                <w:szCs w:val="18"/>
              </w:rPr>
              <w:t>Sok warzywny 200 ml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4BB9910A" w14:textId="41D3ABAB" w:rsidR="0051330E" w:rsidRPr="00CE2DDF" w:rsidRDefault="003D1434" w:rsidP="0051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ogurt </w:t>
            </w:r>
            <w:r w:rsidR="003F0FCF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naturalny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2015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201527" w:rsidRPr="002015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2015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01527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3F0FCF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+ morela 1szt.</w:t>
            </w:r>
          </w:p>
        </w:tc>
        <w:tc>
          <w:tcPr>
            <w:tcW w:w="2551" w:type="dxa"/>
          </w:tcPr>
          <w:p w14:paraId="28FE0E31" w14:textId="2E80F208" w:rsidR="0051330E" w:rsidRPr="00CE2DDF" w:rsidRDefault="00B00B42" w:rsidP="0051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Koktajl brzoskwiniowy 200 ml</w:t>
            </w:r>
            <w:r w:rsidR="002015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01527" w:rsidRPr="002015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5A7ECA" w:rsidRPr="005A7ECA" w14:paraId="6E40B1A7" w14:textId="77777777" w:rsidTr="0051330E">
        <w:trPr>
          <w:trHeight w:val="1354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FAA919E" w14:textId="77777777" w:rsidR="0051330E" w:rsidRPr="00CE2DDF" w:rsidRDefault="0051330E" w:rsidP="0051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DDF">
              <w:rPr>
                <w:rFonts w:ascii="Times New Roman" w:eastAsia="Calibri" w:hAnsi="Times New Roman" w:cs="Times New Roman"/>
                <w:sz w:val="20"/>
                <w:szCs w:val="20"/>
              </w:rPr>
              <w:t>Obiad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6DA128D9" w14:textId="49AC2209" w:rsidR="0051330E" w:rsidRPr="00CE2DDF" w:rsidRDefault="003D1434" w:rsidP="00513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Zupa zacierkowa</w:t>
            </w:r>
            <w:r w:rsidR="006C26D7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1330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 ml</w:t>
            </w:r>
            <w:r w:rsidR="002015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01527" w:rsidRPr="002015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="0051330E" w:rsidRPr="002015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1330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5AA8ED7D" w14:textId="1647AFA9" w:rsidR="0051330E" w:rsidRPr="00CE2DDF" w:rsidRDefault="0051330E" w:rsidP="00513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yba pieczona </w:t>
            </w:r>
            <w:r w:rsidR="006C26D7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 ziołach 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g</w:t>
            </w:r>
            <w:r w:rsidR="002015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01527" w:rsidRPr="002015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RYB)</w:t>
            </w:r>
            <w:r w:rsidRPr="002015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200g, surówka z </w:t>
            </w:r>
            <w:r w:rsidR="00F84AAB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ekińskiej 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apusty i marchwi </w:t>
            </w:r>
            <w:r w:rsidR="00577D1D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 kompot 250 ml  </w:t>
            </w:r>
          </w:p>
          <w:p w14:paraId="1DABBA8A" w14:textId="77777777" w:rsidR="0051330E" w:rsidRPr="00CE2DDF" w:rsidRDefault="0051330E" w:rsidP="00513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602009B6" w14:textId="4F8FBEFC" w:rsidR="0051330E" w:rsidRPr="00CE2DDF" w:rsidRDefault="000307A8" w:rsidP="00513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arszcz czerwony </w:t>
            </w:r>
            <w:r w:rsidR="0051330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 w:rsidR="005F03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F0364" w:rsidRPr="005F036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="0051330E" w:rsidRPr="005F036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1330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F84AAB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gulasz z pieczarkami i papryką 300g</w:t>
            </w:r>
            <w:r w:rsidR="00E358C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358C5" w:rsidRPr="00E358C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F84AAB" w:rsidRPr="00E358C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84AAB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asza jaglana  200g, 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kiszony </w:t>
            </w:r>
            <w:r w:rsidR="00577D1D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="00F84AAB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="0051330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mpot 250 ml</w:t>
            </w:r>
          </w:p>
          <w:p w14:paraId="48217331" w14:textId="77777777" w:rsidR="0051330E" w:rsidRPr="00CE2DDF" w:rsidRDefault="0051330E" w:rsidP="00513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464D041B" w14:textId="721D45F2" w:rsidR="0051330E" w:rsidRPr="00CE2DDF" w:rsidRDefault="0051330E" w:rsidP="00513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Rosół z makaronem 350 ml</w:t>
            </w:r>
            <w:r w:rsidR="00644A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44A56" w:rsidRP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P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tlet </w:t>
            </w:r>
            <w:r w:rsidR="00577D1D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chabowy 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100g</w:t>
            </w:r>
            <w:r w:rsidR="00644A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44A56" w:rsidRP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)</w:t>
            </w:r>
            <w:r w:rsidR="005D3BF2" w:rsidRP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D3BF2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iemniaki 200g,  surówka z </w:t>
            </w:r>
            <w:r w:rsidR="000307A8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iszonej kapusty </w:t>
            </w:r>
            <w:r w:rsidR="00577D1D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0g, kompot 250 ml</w:t>
            </w:r>
          </w:p>
          <w:p w14:paraId="13A34977" w14:textId="77777777" w:rsidR="0051330E" w:rsidRPr="00CE2DDF" w:rsidRDefault="0051330E" w:rsidP="00513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FB625D3" w14:textId="33412054" w:rsidR="0051330E" w:rsidRPr="00CE2DDF" w:rsidRDefault="0051330E" w:rsidP="00513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r w:rsidR="00F84AAB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rem z </w:t>
            </w:r>
            <w:r w:rsidR="006C26D7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rokułów 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 w:rsidR="00644A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44A56" w:rsidRP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361F61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roladka z piersi kurczaka mielona z pieczarkami 100g</w:t>
            </w:r>
            <w:r w:rsidR="005F03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F0364" w:rsidRPr="005F036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)</w:t>
            </w:r>
            <w:r w:rsidR="00361F61" w:rsidRPr="005F036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61F61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</w:t>
            </w:r>
            <w:r w:rsidR="003F0FCF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natką pietruszki </w:t>
            </w:r>
            <w:r w:rsidR="00361F61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0g, surówka z </w:t>
            </w:r>
            <w:r w:rsidR="000307A8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porem i kukurydzą</w:t>
            </w:r>
            <w:r w:rsidR="00361F61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50g</w:t>
            </w:r>
            <w:r w:rsidR="004A6A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A6AFE" w:rsidRPr="004A6A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GOR)</w:t>
            </w:r>
            <w:r w:rsidR="00361F61" w:rsidRPr="004A6A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84AAB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mpot 250 ml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F7176" w14:textId="23448704" w:rsidR="0051330E" w:rsidRPr="00CE2DDF" w:rsidRDefault="0051330E" w:rsidP="00513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r w:rsidR="000307A8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arzynowa 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 w:rsidR="002015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01527" w:rsidRPr="002015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2015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arkówka </w:t>
            </w:r>
            <w:r w:rsidR="006C26D7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e śliwką 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0g </w:t>
            </w:r>
            <w:r w:rsidR="00752674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w sosie chrzanowym 100</w:t>
            </w:r>
            <w:r w:rsidR="002015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201527" w:rsidRPr="002015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,DWU)</w:t>
            </w:r>
            <w:r w:rsidR="00752674" w:rsidRPr="002015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52674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iemniaki z pietruszką 200g, </w:t>
            </w:r>
            <w:r w:rsidR="00577D1D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urówka z </w:t>
            </w:r>
            <w:r w:rsidR="000307A8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uraczka </w:t>
            </w:r>
            <w:r w:rsidR="006C26D7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77D1D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150g</w:t>
            </w:r>
            <w:r w:rsidR="002015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01527" w:rsidRPr="002015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,DWU)</w:t>
            </w:r>
            <w:r w:rsidR="00577D1D" w:rsidRPr="0020152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77D1D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mpot 250 ml</w:t>
            </w:r>
          </w:p>
        </w:tc>
      </w:tr>
      <w:tr w:rsidR="005A7ECA" w:rsidRPr="005A7ECA" w14:paraId="560A9679" w14:textId="77777777" w:rsidTr="00644A56">
        <w:trPr>
          <w:trHeight w:val="60"/>
          <w:jc w:val="center"/>
        </w:trPr>
        <w:tc>
          <w:tcPr>
            <w:tcW w:w="1952" w:type="dxa"/>
            <w:tcBorders>
              <w:top w:val="single" w:sz="8" w:space="0" w:color="000000"/>
              <w:bottom w:val="single" w:sz="8" w:space="0" w:color="000000"/>
            </w:tcBorders>
          </w:tcPr>
          <w:p w14:paraId="42EC4230" w14:textId="77777777" w:rsidR="0051330E" w:rsidRPr="00CE2DDF" w:rsidRDefault="0051330E" w:rsidP="0051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DDF">
              <w:rPr>
                <w:rFonts w:ascii="Times New Roman" w:eastAsia="Calibri" w:hAnsi="Times New Roman" w:cs="Times New Roman"/>
                <w:sz w:val="20"/>
                <w:szCs w:val="20"/>
              </w:rPr>
              <w:t>Kolacja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7CB40247" w14:textId="01548162" w:rsidR="0051330E" w:rsidRPr="00CE2DDF" w:rsidRDefault="00470264" w:rsidP="00513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Pieczywo mieszane 80g</w:t>
            </w:r>
            <w:r w:rsidR="00644A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44A56" w:rsidRP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644A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44A56" w:rsidRP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F97132" w:rsidRP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97132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1330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644A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44A56" w:rsidRP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51330E" w:rsidRP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1330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ałatka jarzynowa 160g</w:t>
            </w:r>
            <w:r w:rsidR="00644A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44A56" w:rsidRP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SEL,GOR)</w:t>
            </w:r>
            <w:r w:rsidR="0051330E" w:rsidRP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1330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 żółty </w:t>
            </w:r>
            <w:r w:rsidR="0087142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51330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644A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44A56" w:rsidRP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51330E" w:rsidRP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1330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142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wędlina 30g</w:t>
            </w:r>
            <w:r w:rsidR="005F03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F0364" w:rsidRPr="00A92E9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,</w:t>
            </w:r>
            <w:r w:rsidR="005F0364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F0364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142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</w:t>
            </w:r>
            <w:r w:rsidR="0053168C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/s </w:t>
            </w:r>
            <w:r w:rsidR="00D03C6B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53168C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="0051330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Herbata czarna 250 ml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F0A9125" w14:textId="3D246949" w:rsidR="0051330E" w:rsidRPr="00CE2DDF" w:rsidRDefault="00470264" w:rsidP="00513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Pieczywo mieszane 80g</w:t>
            </w:r>
            <w:r w:rsidR="00644A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44A56" w:rsidRP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644A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44A56" w:rsidRP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644A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1330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644A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44A56" w:rsidRP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51330E" w:rsidRP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1330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pasztet </w:t>
            </w:r>
            <w:r w:rsidR="0087142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51330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644A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44A56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644A56" w:rsidRPr="00C23B4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GLU,SOJ,SEL</w:t>
            </w:r>
            <w:r w:rsid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GOR,MLE,</w:t>
            </w:r>
            <w:r w:rsid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644A56" w:rsidRPr="0028408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644A56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644A56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1330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51330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51330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644A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44A56" w:rsidRP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51330E" w:rsidRP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7142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30g</w:t>
            </w:r>
            <w:r w:rsidR="005F03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F0364" w:rsidRPr="00A92E9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87142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F1571A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warzywa pieczone 100g</w:t>
            </w:r>
            <w:r w:rsidR="0053168C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87142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kiszony 30g, </w:t>
            </w:r>
            <w:r w:rsidR="0051330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erbata czarna  250 ml</w:t>
            </w:r>
          </w:p>
        </w:tc>
        <w:tc>
          <w:tcPr>
            <w:tcW w:w="255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25375BB0" w14:textId="38E7E4CB" w:rsidR="0051330E" w:rsidRPr="00CE2DDF" w:rsidRDefault="00470264" w:rsidP="00513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Pieczywo mieszane 80g</w:t>
            </w:r>
            <w:r w:rsidR="00644A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44A56" w:rsidRP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644A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44A56" w:rsidRP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F97132" w:rsidRP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97132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1330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644A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44A56" w:rsidRP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51330E" w:rsidRP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1330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53168C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ałatka </w:t>
            </w:r>
            <w:r w:rsidR="006C26D7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iemniaczana z </w:t>
            </w:r>
            <w:r w:rsidR="008965F3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ogórkiem</w:t>
            </w:r>
            <w:r w:rsidR="006C26D7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 </w:t>
            </w:r>
            <w:r w:rsidR="008965F3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zodkiewką </w:t>
            </w:r>
            <w:r w:rsidR="0053168C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160g</w:t>
            </w:r>
            <w:r w:rsidR="005F03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F0364" w:rsidRPr="00A92E9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,</w:t>
            </w:r>
            <w:r w:rsidR="005F0364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F0364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3168C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87142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53168C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5F03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F0364" w:rsidRPr="00A92E9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,</w:t>
            </w:r>
            <w:r w:rsidR="005F0364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F0364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71F43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E71F43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E71F43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5F03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F0364" w:rsidRPr="005F036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D03C6B" w:rsidRPr="005F036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03C6B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142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pryka 30g, </w:t>
            </w:r>
            <w:r w:rsidR="0051330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erbata czarna 250 ml</w:t>
            </w:r>
          </w:p>
        </w:tc>
        <w:tc>
          <w:tcPr>
            <w:tcW w:w="2692" w:type="dxa"/>
            <w:tcBorders>
              <w:top w:val="single" w:sz="8" w:space="0" w:color="000000"/>
              <w:bottom w:val="single" w:sz="8" w:space="0" w:color="000000"/>
            </w:tcBorders>
          </w:tcPr>
          <w:p w14:paraId="0BE39B16" w14:textId="13FCA2C0" w:rsidR="0051330E" w:rsidRPr="00CE2DDF" w:rsidRDefault="00470264" w:rsidP="00513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Pieczywo mieszane 80g</w:t>
            </w:r>
            <w:r w:rsidR="00644A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44A56" w:rsidRP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graham 30g</w:t>
            </w:r>
            <w:r w:rsidR="00644A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44A56" w:rsidRP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F97132" w:rsidRP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F97132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1330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644A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44A56" w:rsidRP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51330E" w:rsidRP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F03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3168C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Twarożek naturalny 100g</w:t>
            </w:r>
            <w:r w:rsidR="00644A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44A56" w:rsidRP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53168C" w:rsidRPr="00644A5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3168C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61F61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wędlina 50g</w:t>
            </w:r>
            <w:r w:rsidR="005F03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F0364" w:rsidRPr="00A92E9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,</w:t>
            </w:r>
            <w:r w:rsidR="005F0364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61F61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7142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iód </w:t>
            </w:r>
            <w:r w:rsidR="00361F61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szt. </w:t>
            </w:r>
            <w:r w:rsidR="0053168C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zodkiewka 30g,  </w:t>
            </w:r>
            <w:r w:rsidR="005F0364">
              <w:rPr>
                <w:rFonts w:ascii="Times New Roman" w:eastAsia="Calibri" w:hAnsi="Times New Roman" w:cs="Times New Roman"/>
                <w:sz w:val="18"/>
                <w:szCs w:val="18"/>
              </w:rPr>
              <w:t>liść sałaty,</w:t>
            </w:r>
            <w:r w:rsidR="008965F3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1330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czarna  250 ml </w:t>
            </w:r>
          </w:p>
          <w:p w14:paraId="4197E4BD" w14:textId="45D4B2FE" w:rsidR="0051330E" w:rsidRPr="00CE2DDF" w:rsidRDefault="0051330E" w:rsidP="00513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B2F061E" w14:textId="2990ED45" w:rsidR="0051330E" w:rsidRPr="00CE2DDF" w:rsidRDefault="00470264" w:rsidP="00513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Pieczywo mieszane 80g</w:t>
            </w:r>
            <w:r w:rsidR="004A6A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A6AFE" w:rsidRPr="004A6A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4A6A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ham 30g</w:t>
            </w:r>
            <w:r w:rsidR="004A6A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A6AFE" w:rsidRPr="004A6A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4A6A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1330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4A6A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A6AFE" w:rsidRPr="004A6A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51330E" w:rsidRPr="004A6A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1330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yba w galarecie 100g</w:t>
            </w:r>
            <w:r w:rsidR="004A6A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A6AFE" w:rsidRPr="004A6A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RYB,SEL)</w:t>
            </w:r>
            <w:r w:rsidR="0051330E" w:rsidRPr="004A6A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1330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87142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51330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5F03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F0364" w:rsidRPr="00A92E9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,</w:t>
            </w:r>
            <w:r w:rsidR="005F0364" w:rsidRPr="000B61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1330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87142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87142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87142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4A6A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A6AFE" w:rsidRPr="004A6A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87142E" w:rsidRPr="004A6AF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7142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03C6B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pryka 30g, </w:t>
            </w:r>
            <w:r w:rsidR="00F97132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pomidor b/s 40g</w:t>
            </w:r>
            <w:r w:rsidR="00D03C6B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51330E" w:rsidRPr="00CE2DDF">
              <w:rPr>
                <w:rFonts w:ascii="Times New Roman" w:eastAsia="Calibri" w:hAnsi="Times New Roman" w:cs="Times New Roman"/>
                <w:sz w:val="18"/>
                <w:szCs w:val="18"/>
              </w:rPr>
              <w:t>Herbata czarna  250 ml</w:t>
            </w:r>
          </w:p>
        </w:tc>
      </w:tr>
      <w:tr w:rsidR="00644A56" w:rsidRPr="005A7ECA" w14:paraId="7701949D" w14:textId="77777777" w:rsidTr="0051330E">
        <w:trPr>
          <w:trHeight w:val="60"/>
          <w:jc w:val="center"/>
        </w:trPr>
        <w:tc>
          <w:tcPr>
            <w:tcW w:w="1952" w:type="dxa"/>
            <w:tcBorders>
              <w:top w:val="single" w:sz="8" w:space="0" w:color="000000"/>
            </w:tcBorders>
          </w:tcPr>
          <w:p w14:paraId="43E5E317" w14:textId="77777777" w:rsidR="00644A56" w:rsidRDefault="00644A56" w:rsidP="00513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644A56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Wartości odżywcze </w:t>
            </w:r>
          </w:p>
          <w:p w14:paraId="7B222CED" w14:textId="0318391B" w:rsidR="00644A56" w:rsidRPr="00644A56" w:rsidRDefault="00644A56" w:rsidP="00513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tcBorders>
              <w:top w:val="single" w:sz="8" w:space="0" w:color="000000"/>
            </w:tcBorders>
            <w:shd w:val="clear" w:color="auto" w:fill="auto"/>
          </w:tcPr>
          <w:p w14:paraId="69226F84" w14:textId="77777777" w:rsidR="00644A56" w:rsidRPr="00CE2DDF" w:rsidRDefault="00644A56" w:rsidP="005133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</w:tcBorders>
            <w:shd w:val="clear" w:color="auto" w:fill="auto"/>
          </w:tcPr>
          <w:p w14:paraId="691CF8B0" w14:textId="77777777" w:rsidR="00644A56" w:rsidRPr="00CE2DDF" w:rsidRDefault="00644A56" w:rsidP="005133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8" w:space="0" w:color="000000"/>
            </w:tcBorders>
            <w:shd w:val="clear" w:color="auto" w:fill="auto"/>
          </w:tcPr>
          <w:p w14:paraId="177D5AB2" w14:textId="77777777" w:rsidR="00644A56" w:rsidRPr="00CE2DDF" w:rsidRDefault="00644A56" w:rsidP="005133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8" w:space="0" w:color="000000"/>
            </w:tcBorders>
          </w:tcPr>
          <w:p w14:paraId="3F0D2193" w14:textId="77777777" w:rsidR="00644A56" w:rsidRPr="00CE2DDF" w:rsidRDefault="00644A56" w:rsidP="005133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5CDE61B" w14:textId="77777777" w:rsidR="00644A56" w:rsidRPr="00CE2DDF" w:rsidRDefault="00644A56" w:rsidP="005133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7C7F55B0" w14:textId="1B55943B" w:rsidR="00394D6E" w:rsidRDefault="00394D6E" w:rsidP="00140F8D">
      <w:pPr>
        <w:tabs>
          <w:tab w:val="left" w:pos="12508"/>
        </w:tabs>
        <w:rPr>
          <w:sz w:val="18"/>
          <w:szCs w:val="18"/>
        </w:rPr>
      </w:pPr>
    </w:p>
    <w:sectPr w:rsidR="00394D6E">
      <w:headerReference w:type="default" r:id="rId7"/>
      <w:pgSz w:w="16838" w:h="11906" w:orient="landscape"/>
      <w:pgMar w:top="1417" w:right="1417" w:bottom="1417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4691A" w14:textId="77777777" w:rsidR="00B85B8E" w:rsidRDefault="00B85B8E">
      <w:pPr>
        <w:spacing w:after="0" w:line="240" w:lineRule="auto"/>
      </w:pPr>
      <w:r>
        <w:separator/>
      </w:r>
    </w:p>
  </w:endnote>
  <w:endnote w:type="continuationSeparator" w:id="0">
    <w:p w14:paraId="6AD56BA8" w14:textId="77777777" w:rsidR="00B85B8E" w:rsidRDefault="00B85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DC292" w14:textId="77777777" w:rsidR="00B85B8E" w:rsidRDefault="00B85B8E">
      <w:pPr>
        <w:spacing w:after="0" w:line="240" w:lineRule="auto"/>
      </w:pPr>
      <w:r>
        <w:separator/>
      </w:r>
    </w:p>
  </w:footnote>
  <w:footnote w:type="continuationSeparator" w:id="0">
    <w:p w14:paraId="3C0DEDDF" w14:textId="77777777" w:rsidR="00B85B8E" w:rsidRDefault="00B85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BAE77" w14:textId="31285118" w:rsidR="00394D6E" w:rsidRDefault="0051330E">
    <w:pPr>
      <w:pStyle w:val="Nagwek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Jadłospis dekadowy dieta podstawowa– oddziały </w:t>
    </w:r>
    <w:r w:rsidR="008965F3">
      <w:rPr>
        <w:rFonts w:ascii="Times New Roman" w:hAnsi="Times New Roman" w:cs="Times New Roman"/>
        <w:sz w:val="36"/>
        <w:szCs w:val="36"/>
      </w:rPr>
      <w:t>7.07-16.07</w:t>
    </w:r>
  </w:p>
  <w:p w14:paraId="6A10C526" w14:textId="77777777" w:rsidR="00394D6E" w:rsidRDefault="00394D6E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20682C4E" w14:textId="77777777" w:rsidR="00394D6E" w:rsidRDefault="00394D6E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57787C95" w14:textId="77777777" w:rsidR="00394D6E" w:rsidRDefault="00394D6E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D6E"/>
    <w:rsid w:val="00007DD9"/>
    <w:rsid w:val="00021F6D"/>
    <w:rsid w:val="000307A8"/>
    <w:rsid w:val="00040912"/>
    <w:rsid w:val="000429BC"/>
    <w:rsid w:val="00073A60"/>
    <w:rsid w:val="000A099F"/>
    <w:rsid w:val="000C2C17"/>
    <w:rsid w:val="00111C06"/>
    <w:rsid w:val="00112D75"/>
    <w:rsid w:val="00140F8D"/>
    <w:rsid w:val="001516DD"/>
    <w:rsid w:val="001539B3"/>
    <w:rsid w:val="001844D2"/>
    <w:rsid w:val="00187580"/>
    <w:rsid w:val="00195258"/>
    <w:rsid w:val="001C1B21"/>
    <w:rsid w:val="001D5D18"/>
    <w:rsid w:val="001F1F00"/>
    <w:rsid w:val="00201527"/>
    <w:rsid w:val="00282A15"/>
    <w:rsid w:val="002A016D"/>
    <w:rsid w:val="002E5F8A"/>
    <w:rsid w:val="002F68FF"/>
    <w:rsid w:val="0030278F"/>
    <w:rsid w:val="00361F61"/>
    <w:rsid w:val="00381A27"/>
    <w:rsid w:val="003846EF"/>
    <w:rsid w:val="00392756"/>
    <w:rsid w:val="00394D6E"/>
    <w:rsid w:val="003958D0"/>
    <w:rsid w:val="003C7C31"/>
    <w:rsid w:val="003D1434"/>
    <w:rsid w:val="003E79EB"/>
    <w:rsid w:val="003F0FCF"/>
    <w:rsid w:val="003F50ED"/>
    <w:rsid w:val="00443709"/>
    <w:rsid w:val="004559EA"/>
    <w:rsid w:val="004606D8"/>
    <w:rsid w:val="004632E9"/>
    <w:rsid w:val="00470264"/>
    <w:rsid w:val="00481AF0"/>
    <w:rsid w:val="004A6AFE"/>
    <w:rsid w:val="0050780F"/>
    <w:rsid w:val="0051330E"/>
    <w:rsid w:val="0053168C"/>
    <w:rsid w:val="00577D1D"/>
    <w:rsid w:val="005A7ECA"/>
    <w:rsid w:val="005D3BF2"/>
    <w:rsid w:val="005E374B"/>
    <w:rsid w:val="005F0364"/>
    <w:rsid w:val="0060563D"/>
    <w:rsid w:val="00644A56"/>
    <w:rsid w:val="0066159C"/>
    <w:rsid w:val="006640D8"/>
    <w:rsid w:val="00670CFE"/>
    <w:rsid w:val="006C26D7"/>
    <w:rsid w:val="006C301C"/>
    <w:rsid w:val="006C52F9"/>
    <w:rsid w:val="006E2837"/>
    <w:rsid w:val="006F100D"/>
    <w:rsid w:val="00752674"/>
    <w:rsid w:val="00765798"/>
    <w:rsid w:val="00806189"/>
    <w:rsid w:val="008262E1"/>
    <w:rsid w:val="00835A8D"/>
    <w:rsid w:val="0087142E"/>
    <w:rsid w:val="008839FE"/>
    <w:rsid w:val="008965F3"/>
    <w:rsid w:val="008B5129"/>
    <w:rsid w:val="008C66BA"/>
    <w:rsid w:val="00973067"/>
    <w:rsid w:val="00974EE5"/>
    <w:rsid w:val="0098258A"/>
    <w:rsid w:val="00994F55"/>
    <w:rsid w:val="009B36BB"/>
    <w:rsid w:val="009E5C45"/>
    <w:rsid w:val="00A030F3"/>
    <w:rsid w:val="00A1656A"/>
    <w:rsid w:val="00A25201"/>
    <w:rsid w:val="00AA5266"/>
    <w:rsid w:val="00AD6440"/>
    <w:rsid w:val="00AE4539"/>
    <w:rsid w:val="00AF4137"/>
    <w:rsid w:val="00B00B42"/>
    <w:rsid w:val="00B1569A"/>
    <w:rsid w:val="00B26C44"/>
    <w:rsid w:val="00B4108B"/>
    <w:rsid w:val="00B70E02"/>
    <w:rsid w:val="00B85B8E"/>
    <w:rsid w:val="00B96B7B"/>
    <w:rsid w:val="00BB13C1"/>
    <w:rsid w:val="00C045CB"/>
    <w:rsid w:val="00C2562C"/>
    <w:rsid w:val="00C32C09"/>
    <w:rsid w:val="00C33A40"/>
    <w:rsid w:val="00C76EE0"/>
    <w:rsid w:val="00CC37B2"/>
    <w:rsid w:val="00CE2DDF"/>
    <w:rsid w:val="00D03C6B"/>
    <w:rsid w:val="00D465BD"/>
    <w:rsid w:val="00D8170C"/>
    <w:rsid w:val="00D919E5"/>
    <w:rsid w:val="00DA5379"/>
    <w:rsid w:val="00DD66CA"/>
    <w:rsid w:val="00DE5CD0"/>
    <w:rsid w:val="00E35133"/>
    <w:rsid w:val="00E358C5"/>
    <w:rsid w:val="00E71F43"/>
    <w:rsid w:val="00E9527A"/>
    <w:rsid w:val="00EA7660"/>
    <w:rsid w:val="00ED7310"/>
    <w:rsid w:val="00EE6C11"/>
    <w:rsid w:val="00F12C8A"/>
    <w:rsid w:val="00F1571A"/>
    <w:rsid w:val="00F20028"/>
    <w:rsid w:val="00F247FE"/>
    <w:rsid w:val="00F84AAB"/>
    <w:rsid w:val="00F9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A4534"/>
  <w15:docId w15:val="{71B36C71-437C-4825-BDA1-47843003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14902"/>
  </w:style>
  <w:style w:type="character" w:customStyle="1" w:styleId="StopkaZnak">
    <w:name w:val="Stopka Znak"/>
    <w:basedOn w:val="Domylnaczcionkaakapitu"/>
    <w:link w:val="Stopka"/>
    <w:uiPriority w:val="99"/>
    <w:qFormat/>
    <w:rsid w:val="00A149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A4228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A422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1C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E71F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706E9-F2F5-4410-A195-376B031C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1180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Marta Stawicka</cp:lastModifiedBy>
  <cp:revision>18</cp:revision>
  <cp:lastPrinted>2024-02-12T06:41:00Z</cp:lastPrinted>
  <dcterms:created xsi:type="dcterms:W3CDTF">2024-07-03T12:35:00Z</dcterms:created>
  <dcterms:modified xsi:type="dcterms:W3CDTF">2024-07-09T06:49:00Z</dcterms:modified>
  <dc:language>pl-PL</dc:language>
</cp:coreProperties>
</file>